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0086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72D55B38" wp14:editId="7E1959C4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14:paraId="3B80FC75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2D95C018" wp14:editId="64F7375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DDEF" w14:textId="77777777" w:rsidR="00C46BBF" w:rsidRPr="009B3F41" w:rsidRDefault="00C46BBF"/>
    <w:p w14:paraId="6B8BF3F6" w14:textId="77777777"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157" wp14:editId="318A4B28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14:paraId="731B11E9" w14:textId="77777777" w:rsidR="00C46BBF" w:rsidRPr="009B3F41" w:rsidRDefault="00C46BBF"/>
    <w:p w14:paraId="708B070F" w14:textId="77777777" w:rsidR="00C46BBF" w:rsidRPr="009B3F41" w:rsidRDefault="00C46BBF"/>
    <w:p w14:paraId="209ACE8D" w14:textId="77777777" w:rsidR="00C46BBF" w:rsidRPr="009B3F41" w:rsidRDefault="00C46BBF"/>
    <w:p w14:paraId="6DF2B3B0" w14:textId="6610B643"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</w:t>
      </w:r>
      <w:r w:rsidR="00685CD2">
        <w:rPr>
          <w:sz w:val="22"/>
          <w:szCs w:val="24"/>
        </w:rPr>
        <w:t>4</w:t>
      </w:r>
      <w:r w:rsidR="002321EB">
        <w:rPr>
          <w:sz w:val="22"/>
          <w:szCs w:val="24"/>
        </w:rPr>
        <w:t>-202</w:t>
      </w:r>
      <w:r w:rsidR="00685CD2">
        <w:rPr>
          <w:sz w:val="22"/>
          <w:szCs w:val="24"/>
        </w:rPr>
        <w:t>5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14:paraId="12E4572F" w14:textId="77777777"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2171FD73" wp14:editId="2D14D5EF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5D72" w14:textId="77777777" w:rsidR="00C46BBF" w:rsidRPr="009B3F41" w:rsidRDefault="00C46BBF"/>
    <w:p w14:paraId="329AC12C" w14:textId="77777777" w:rsidR="00C46BBF" w:rsidRPr="009B3F41" w:rsidRDefault="00C46BBF"/>
    <w:p w14:paraId="75F177E4" w14:textId="77777777" w:rsidR="00C46BBF" w:rsidRPr="009B3F41" w:rsidRDefault="00C46BBF"/>
    <w:p w14:paraId="4B916DE6" w14:textId="77777777" w:rsidR="00C46BBF" w:rsidRPr="009B3F41" w:rsidRDefault="00C46BBF"/>
    <w:p w14:paraId="2531E500" w14:textId="77777777" w:rsidR="00C46BBF" w:rsidRPr="009B3F41" w:rsidRDefault="00C46BBF"/>
    <w:p w14:paraId="062AFFAE" w14:textId="77777777" w:rsidR="00C46BBF" w:rsidRPr="009B3F41" w:rsidRDefault="00C46BBF"/>
    <w:p w14:paraId="3A9F5F0C" w14:textId="77777777" w:rsidR="00C46BBF" w:rsidRPr="009B3F41" w:rsidRDefault="00C46BBF"/>
    <w:p w14:paraId="0F0E28FA" w14:textId="77777777" w:rsidR="00C46BBF" w:rsidRPr="009B3F41" w:rsidRDefault="00C46BBF"/>
    <w:p w14:paraId="2D46BB97" w14:textId="0143A7C5"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</w:p>
    <w:p w14:paraId="0D974F40" w14:textId="77777777"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14:paraId="00C7F0FE" w14:textId="77E69704" w:rsidR="00057EB8" w:rsidRPr="009208A2" w:rsidRDefault="00057EB8">
      <w:r w:rsidRPr="009208A2">
        <w:t xml:space="preserve">Voor informatie: </w:t>
      </w:r>
      <w:r w:rsidR="009203E5" w:rsidRPr="009208A2">
        <w:t>Koen Oosterbaan</w:t>
      </w:r>
      <w:r w:rsidR="00591D49" w:rsidRPr="009208A2">
        <w:t xml:space="preserve">,  </w:t>
      </w:r>
      <w:r w:rsidR="00B440B8" w:rsidRPr="009208A2">
        <w:t>onderwijs</w:t>
      </w:r>
      <w:r w:rsidR="002521D8" w:rsidRPr="009208A2">
        <w:t xml:space="preserve">regisseur </w:t>
      </w:r>
      <w:r w:rsidR="00B440B8" w:rsidRPr="009208A2">
        <w:t>SWV VO 23.05 en</w:t>
      </w:r>
      <w:r w:rsidR="002521D8" w:rsidRPr="009208A2">
        <w:t xml:space="preserve"> manager </w:t>
      </w:r>
      <w:r w:rsidR="00591D49" w:rsidRPr="009208A2">
        <w:t xml:space="preserve">van </w:t>
      </w:r>
      <w:r w:rsidR="002521D8" w:rsidRPr="009208A2">
        <w:t xml:space="preserve">SWV PO 23.05 </w:t>
      </w:r>
      <w:hyperlink r:id="rId11" w:history="1">
        <w:r w:rsidR="00685CD2">
          <w:rPr>
            <w:rStyle w:val="Hyperlink"/>
            <w:color w:val="auto"/>
          </w:rPr>
          <w:t>k.oosterbaan@swv-hanzeland.nl</w:t>
        </w:r>
      </w:hyperlink>
      <w:r w:rsidR="009203E5" w:rsidRPr="009208A2">
        <w:t xml:space="preserve"> </w:t>
      </w:r>
    </w:p>
    <w:p w14:paraId="1174F03B" w14:textId="77777777" w:rsidR="00057EB8" w:rsidRPr="009B3F41" w:rsidRDefault="00057EB8"/>
    <w:p w14:paraId="4E30C480" w14:textId="77777777"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14:paraId="3FEF4944" w14:textId="77777777"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14:paraId="59DA80EE" w14:textId="77777777" w:rsidR="00C46BBF" w:rsidRPr="009B3F41" w:rsidRDefault="00C46BBF"/>
    <w:p w14:paraId="2E911263" w14:textId="53374D1B"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 xml:space="preserve">een </w:t>
      </w:r>
      <w:proofErr w:type="spellStart"/>
      <w:r w:rsidRPr="009B3F41">
        <w:t>pré</w:t>
      </w:r>
      <w:r w:rsidR="009203E5">
        <w:t>-</w:t>
      </w:r>
      <w:r w:rsidRPr="009B3F41">
        <w:t>advies</w:t>
      </w:r>
      <w:proofErr w:type="spellEnd"/>
      <w:r w:rsidRPr="009B3F41">
        <w:t>.</w:t>
      </w:r>
    </w:p>
    <w:p w14:paraId="0E7B3756" w14:textId="77777777"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14:paraId="280689C7" w14:textId="77777777" w:rsidR="00DF7514" w:rsidRPr="009B3F41" w:rsidRDefault="00DF7514"/>
    <w:p w14:paraId="5FA2D24F" w14:textId="22CEB794" w:rsidR="003E1788" w:rsidRDefault="009B3F41" w:rsidP="003E1788">
      <w:pPr>
        <w:shd w:val="clear" w:color="auto" w:fill="FFFFFF"/>
        <w:spacing w:line="240" w:lineRule="auto"/>
      </w:pPr>
      <w:r w:rsidRPr="009B3F41">
        <w:t>Voor herfstvakantie:</w:t>
      </w:r>
      <w:r w:rsidRPr="009B3F41">
        <w:tab/>
      </w:r>
      <w:r w:rsidR="00685CD2">
        <w:t xml:space="preserve">            </w:t>
      </w:r>
      <w:r w:rsidRPr="009B3F41">
        <w:t>ou</w:t>
      </w:r>
      <w:r w:rsidR="00785C35" w:rsidRPr="009B3F41">
        <w:t>ders attenderen op open dagen</w:t>
      </w:r>
    </w:p>
    <w:p w14:paraId="4BD5CADC" w14:textId="193F9B1B" w:rsidR="003E1788" w:rsidRPr="003E1788" w:rsidRDefault="00685CD2" w:rsidP="003E1788">
      <w:pPr>
        <w:shd w:val="clear" w:color="auto" w:fill="FFFFFF"/>
        <w:spacing w:line="240" w:lineRule="auto"/>
        <w:ind w:left="1416" w:firstLine="708"/>
        <w:rPr>
          <w:rFonts w:eastAsia="Times New Roman" w:cs="Arial"/>
          <w:color w:val="202124"/>
          <w:sz w:val="24"/>
        </w:rPr>
      </w:pPr>
      <w:r>
        <w:t xml:space="preserve">           </w:t>
      </w:r>
      <w:r w:rsidR="009203E5">
        <w:t xml:space="preserve"> </w:t>
      </w:r>
      <w:r w:rsidR="003E1788">
        <w:t xml:space="preserve">(zie </w:t>
      </w:r>
      <w:hyperlink r:id="rId12" w:history="1">
        <w:r w:rsidR="003E1788" w:rsidRPr="00A17301">
          <w:rPr>
            <w:rStyle w:val="Hyperlink"/>
          </w:rPr>
          <w:t>https://zwolsescholengids.nl</w:t>
        </w:r>
      </w:hyperlink>
      <w:r w:rsidR="003E1788">
        <w:t xml:space="preserve"> )</w:t>
      </w:r>
    </w:p>
    <w:p w14:paraId="43B1F5EF" w14:textId="046AFA64" w:rsidR="001923D5" w:rsidRPr="003E1788" w:rsidRDefault="001923D5" w:rsidP="003E1788">
      <w:pPr>
        <w:shd w:val="clear" w:color="auto" w:fill="FFFFFF"/>
        <w:spacing w:line="240" w:lineRule="auto"/>
        <w:rPr>
          <w:rFonts w:eastAsia="Times New Roman" w:cs="Arial"/>
          <w:color w:val="202124"/>
          <w:sz w:val="24"/>
        </w:rPr>
      </w:pPr>
    </w:p>
    <w:p w14:paraId="1D349EB4" w14:textId="53374752"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685CD2">
        <w:t xml:space="preserve">            </w:t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14:paraId="06B920CF" w14:textId="77777777" w:rsidR="00DF7514" w:rsidRPr="009B3F41" w:rsidRDefault="00DF7514"/>
    <w:p w14:paraId="48DD32D7" w14:textId="7F5AECC3" w:rsidR="009B3F41" w:rsidRDefault="00685CD2" w:rsidP="00685CD2">
      <w:r>
        <w:t>tussen 10 en 31 januari:</w:t>
      </w:r>
      <w:r w:rsidR="00D321D6" w:rsidRPr="009B3F41">
        <w:tab/>
      </w:r>
      <w:r>
        <w:t>scholen geven leerlingen groep 8 een voorlopig schooladvies.</w:t>
      </w:r>
    </w:p>
    <w:p w14:paraId="5E39E827" w14:textId="6E8C0EFC" w:rsidR="00685CD2" w:rsidRDefault="00685CD2" w:rsidP="00685CD2"/>
    <w:p w14:paraId="0E27CC31" w14:textId="2A2D1F8D" w:rsidR="00685CD2" w:rsidRDefault="00685CD2" w:rsidP="00685CD2">
      <w:r>
        <w:t>29 januari-18 februari:</w:t>
      </w:r>
      <w:r>
        <w:tab/>
        <w:t>de doorstroomtoets wordt afgenomen.</w:t>
      </w:r>
    </w:p>
    <w:p w14:paraId="20203DB0" w14:textId="0FEB5E22" w:rsidR="00685CD2" w:rsidRDefault="00685CD2" w:rsidP="00685CD2"/>
    <w:p w14:paraId="538705FB" w14:textId="252DB30A" w:rsidR="00685CD2" w:rsidRDefault="00685CD2" w:rsidP="00685CD2">
      <w:r>
        <w:t>Uiterlijk 15 maart:</w:t>
      </w:r>
      <w:r>
        <w:tab/>
      </w:r>
      <w:r>
        <w:tab/>
        <w:t>de po-scholen ontvangen de uitslagen van de toets.</w:t>
      </w:r>
    </w:p>
    <w:p w14:paraId="653A51B6" w14:textId="4145FFB3" w:rsidR="00685CD2" w:rsidRPr="009B3F41" w:rsidRDefault="00685CD2" w:rsidP="00685CD2">
      <w:r>
        <w:lastRenderedPageBreak/>
        <w:t>Uiterlijk 24 maart:</w:t>
      </w:r>
      <w:r>
        <w:tab/>
        <w:t>Leerlingen groep 8 ontvangen een definitief advies.</w:t>
      </w:r>
    </w:p>
    <w:p w14:paraId="68F44FA6" w14:textId="77777777" w:rsidR="009B3F41" w:rsidRPr="009B3F41" w:rsidRDefault="009B3F41"/>
    <w:p w14:paraId="7FA08292" w14:textId="3A139761" w:rsidR="009B3F41" w:rsidRPr="009B3F41" w:rsidRDefault="00685CD2">
      <w:proofErr w:type="spellStart"/>
      <w:r>
        <w:t>Centr</w:t>
      </w:r>
      <w:proofErr w:type="spellEnd"/>
      <w:r>
        <w:t>. aanmelding:</w:t>
      </w:r>
      <w:r w:rsidR="00D321D6" w:rsidRPr="009B3F41">
        <w:tab/>
      </w:r>
      <w:r w:rsidR="009B3F41" w:rsidRPr="009B3F41">
        <w:t xml:space="preserve">het OSO dossier staat klaar. Het PO verzamelt de </w:t>
      </w:r>
    </w:p>
    <w:p w14:paraId="4BBE1120" w14:textId="03F31096" w:rsidR="009B3F41" w:rsidRDefault="009B3F41" w:rsidP="00685CD2">
      <w:pPr>
        <w:ind w:left="2124"/>
      </w:pP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</w:t>
      </w:r>
      <w:r w:rsidR="00685CD2">
        <w:t xml:space="preserve">in de centrale aanmeldingsweek van 25 </w:t>
      </w:r>
      <w:proofErr w:type="spellStart"/>
      <w:r w:rsidR="00685CD2">
        <w:t>tm</w:t>
      </w:r>
      <w:proofErr w:type="spellEnd"/>
      <w:r w:rsidR="00685CD2">
        <w:t xml:space="preserve"> 31 maart 2024 bij de vo-scholen binnen zijn.</w:t>
      </w:r>
      <w:r>
        <w:t xml:space="preserve"> </w:t>
      </w:r>
      <w:r w:rsidR="00685CD2">
        <w:t>In verband met Goede Vrijdag mag het dit jaar ook iets eerder.</w:t>
      </w:r>
    </w:p>
    <w:p w14:paraId="0A54DF51" w14:textId="34A63831" w:rsidR="00DF7514" w:rsidRPr="009B3F41" w:rsidRDefault="00717533" w:rsidP="00717533">
      <w:pPr>
        <w:ind w:left="2124"/>
      </w:pPr>
      <w:r w:rsidRPr="00717533">
        <w:rPr>
          <w:b/>
        </w:rPr>
        <w:t>NB</w:t>
      </w:r>
      <w:r>
        <w:t xml:space="preserve"> </w:t>
      </w:r>
      <w:r w:rsidR="00F06873" w:rsidRPr="00717533">
        <w:t>Het OSO</w:t>
      </w:r>
      <w:r w:rsidR="009203E5">
        <w:t>-</w:t>
      </w:r>
      <w:r w:rsidR="00F06873" w:rsidRPr="00717533">
        <w:t>dossier dient klaar te staan wanneer het aanmeldformulier wordt verzonden.</w:t>
      </w:r>
    </w:p>
    <w:p w14:paraId="7507E86F" w14:textId="77777777" w:rsidR="001923D5" w:rsidRPr="009B3F41" w:rsidRDefault="001923D5"/>
    <w:p w14:paraId="588ADB7B" w14:textId="2D20A967" w:rsidR="00A23EB5" w:rsidRPr="009B3F41" w:rsidRDefault="00A23EB5" w:rsidP="00A23EB5">
      <w:r w:rsidRPr="009B3F41">
        <w:t xml:space="preserve">Voor </w:t>
      </w:r>
      <w:r w:rsidR="00685CD2">
        <w:t>1 juli:</w:t>
      </w:r>
      <w:r w:rsidRPr="009B3F41">
        <w:tab/>
      </w:r>
      <w:r w:rsidRPr="009B3F41">
        <w:tab/>
        <w:t xml:space="preserve">warme overdracht in ieder geval voor leerlingen met extra </w:t>
      </w:r>
    </w:p>
    <w:p w14:paraId="6212D6B2" w14:textId="77777777" w:rsidR="00A23EB5" w:rsidRPr="009B3F41" w:rsidRDefault="00A23EB5" w:rsidP="00A23EB5">
      <w:r w:rsidRPr="009B3F41">
        <w:t xml:space="preserve">                                   ondersteuning</w:t>
      </w:r>
    </w:p>
    <w:p w14:paraId="4143EC1D" w14:textId="77777777" w:rsidR="00DF7514" w:rsidRPr="009B3F41" w:rsidRDefault="00DF7514"/>
    <w:p w14:paraId="65C5E3F5" w14:textId="555DC163" w:rsidR="00785C35" w:rsidRPr="009B3F41" w:rsidRDefault="00DB5BB3">
      <w:r>
        <w:t xml:space="preserve">Uiterlijk </w:t>
      </w:r>
      <w:r w:rsidR="00685CD2">
        <w:t>5 juli:</w:t>
      </w:r>
      <w:r w:rsidR="00685CD2">
        <w:tab/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14:paraId="73C71C85" w14:textId="77777777"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14:paraId="389E1773" w14:textId="22F5AA45" w:rsidR="00DF7514" w:rsidRPr="009B3F41" w:rsidRDefault="00785C35">
      <w:r w:rsidRPr="009B3F41">
        <w:t xml:space="preserve">                                    </w:t>
      </w:r>
      <w:r w:rsidR="009203E5">
        <w:t>onderwijsregisseur</w:t>
      </w:r>
      <w:r w:rsidR="00DF7514" w:rsidRPr="009B3F41">
        <w:t xml:space="preserve"> van het SWV.</w:t>
      </w:r>
    </w:p>
    <w:p w14:paraId="23F65771" w14:textId="77777777" w:rsidR="001923D5" w:rsidRPr="009B3F41" w:rsidRDefault="001923D5"/>
    <w:p w14:paraId="3C855A86" w14:textId="08D0C64A"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="00685CD2">
        <w:rPr>
          <w:b/>
        </w:rPr>
        <w:t>: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14:paraId="62EEA3AA" w14:textId="77777777" w:rsidR="00057EB8" w:rsidRPr="009B3F41" w:rsidRDefault="00057EB8"/>
    <w:p w14:paraId="1FCF60CC" w14:textId="77777777" w:rsidR="0084178F" w:rsidRDefault="0084178F" w:rsidP="00860C52">
      <w:pPr>
        <w:pStyle w:val="Titel"/>
        <w:rPr>
          <w:sz w:val="22"/>
          <w:szCs w:val="24"/>
        </w:rPr>
      </w:pPr>
    </w:p>
    <w:p w14:paraId="19810087" w14:textId="77777777" w:rsidR="0084178F" w:rsidRDefault="0084178F" w:rsidP="00860C52">
      <w:pPr>
        <w:pStyle w:val="Titel"/>
        <w:rPr>
          <w:sz w:val="22"/>
          <w:szCs w:val="24"/>
        </w:rPr>
      </w:pPr>
    </w:p>
    <w:p w14:paraId="78099A8E" w14:textId="71C123A2"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14:paraId="237B25B6" w14:textId="77777777"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14:paraId="46626ECA" w14:textId="77777777" w:rsidR="001923D5" w:rsidRPr="009B3F41" w:rsidRDefault="001923D5" w:rsidP="001923D5">
      <w:pPr>
        <w:rPr>
          <w:lang w:eastAsia="en-US"/>
        </w:rPr>
      </w:pPr>
    </w:p>
    <w:p w14:paraId="494113A6" w14:textId="73C9021B" w:rsidR="00785C35" w:rsidRPr="009B3F41" w:rsidRDefault="00685CD2" w:rsidP="00785C35">
      <w:r>
        <w:t>Voor 1 jul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="001923D5" w:rsidRPr="009B3F41">
        <w:t xml:space="preserve">warme overdracht in ieder geval voor leerlingen met extra </w:t>
      </w:r>
    </w:p>
    <w:p w14:paraId="4D599BEC" w14:textId="53A2AB0B" w:rsidR="001923D5" w:rsidRPr="009B3F41" w:rsidRDefault="00785C35" w:rsidP="009203E5">
      <w:r w:rsidRPr="009B3F41">
        <w:t xml:space="preserve">                                     </w:t>
      </w:r>
      <w:r w:rsidR="00860C52" w:rsidRPr="009B3F41">
        <w:t xml:space="preserve">   </w:t>
      </w:r>
      <w:r w:rsidR="009203E5">
        <w:t>o</w:t>
      </w:r>
      <w:r w:rsidR="001923D5" w:rsidRPr="009B3F41">
        <w:t>ndersteuning</w:t>
      </w:r>
    </w:p>
    <w:p w14:paraId="01BF9976" w14:textId="77777777" w:rsidR="00C90F91" w:rsidRPr="009B3F41" w:rsidRDefault="00C90F91" w:rsidP="00C90F91"/>
    <w:p w14:paraId="6F8CF9BD" w14:textId="677EC9D9" w:rsidR="00C90F91" w:rsidRPr="009B3F41" w:rsidRDefault="00685CD2" w:rsidP="00C90F91">
      <w:r>
        <w:t>Na 5 jul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="00C90F91" w:rsidRPr="009B3F41">
        <w:t xml:space="preserve"> traject voor </w:t>
      </w:r>
      <w:r w:rsidR="00860C52" w:rsidRPr="009B3F41">
        <w:t>leerlingen</w:t>
      </w:r>
      <w:r w:rsidR="00C90F91" w:rsidRPr="009B3F41">
        <w:t xml:space="preserve"> die nog niet geplaatst zijn </w:t>
      </w:r>
    </w:p>
    <w:p w14:paraId="0E55BE93" w14:textId="77777777" w:rsidR="00C90F91" w:rsidRPr="009B3F41" w:rsidRDefault="00C90F91" w:rsidP="00C90F91"/>
    <w:p w14:paraId="0A7CCB12" w14:textId="77777777"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14:paraId="708737D2" w14:textId="040C7EB1" w:rsidR="00DF7514" w:rsidRDefault="00DF7514" w:rsidP="00DF7514">
      <w:pPr>
        <w:rPr>
          <w:lang w:eastAsia="en-US"/>
        </w:rPr>
      </w:pPr>
    </w:p>
    <w:p w14:paraId="162623C7" w14:textId="77777777" w:rsidR="007A2007" w:rsidRPr="009203E5" w:rsidRDefault="007A2007" w:rsidP="003D69A9">
      <w:pPr>
        <w:rPr>
          <w:color w:val="FF0000"/>
          <w:lang w:eastAsia="en-US"/>
        </w:rPr>
      </w:pPr>
    </w:p>
    <w:p w14:paraId="5037416A" w14:textId="77777777" w:rsidR="00B47538" w:rsidRPr="009203E5" w:rsidRDefault="00B47538" w:rsidP="003D69A9">
      <w:pPr>
        <w:rPr>
          <w:i/>
          <w:color w:val="FF0000"/>
          <w:lang w:eastAsia="en-US"/>
        </w:rPr>
      </w:pPr>
    </w:p>
    <w:sectPr w:rsidR="00B47538" w:rsidRPr="009203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2620" w14:textId="77777777" w:rsidR="00485102" w:rsidRDefault="00485102" w:rsidP="00C46BBF">
      <w:pPr>
        <w:spacing w:line="240" w:lineRule="auto"/>
      </w:pPr>
      <w:r>
        <w:separator/>
      </w:r>
    </w:p>
  </w:endnote>
  <w:endnote w:type="continuationSeparator" w:id="0">
    <w:p w14:paraId="628D6151" w14:textId="77777777" w:rsidR="00485102" w:rsidRDefault="00485102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152659"/>
      <w:docPartObj>
        <w:docPartGallery w:val="Page Numbers (Bottom of Page)"/>
        <w:docPartUnique/>
      </w:docPartObj>
    </w:sdtPr>
    <w:sdtContent>
      <w:p w14:paraId="2E9FC1AE" w14:textId="77777777"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14:paraId="41D5E962" w14:textId="77777777"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7C27" w14:textId="77777777" w:rsidR="00485102" w:rsidRDefault="00485102" w:rsidP="00C46BBF">
      <w:pPr>
        <w:spacing w:line="240" w:lineRule="auto"/>
      </w:pPr>
      <w:r>
        <w:separator/>
      </w:r>
    </w:p>
  </w:footnote>
  <w:footnote w:type="continuationSeparator" w:id="0">
    <w:p w14:paraId="76FBC911" w14:textId="77777777" w:rsidR="00485102" w:rsidRDefault="00485102" w:rsidP="00C46BBF">
      <w:pPr>
        <w:spacing w:line="240" w:lineRule="auto"/>
      </w:pPr>
      <w:r>
        <w:continuationSeparator/>
      </w:r>
    </w:p>
  </w:footnote>
  <w:footnote w:id="1">
    <w:p w14:paraId="1DF3FD73" w14:textId="77777777"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9"/>
    <w:multiLevelType w:val="multilevel"/>
    <w:tmpl w:val="4C8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838934122">
    <w:abstractNumId w:val="1"/>
  </w:num>
  <w:num w:numId="2" w16cid:durableId="239022129">
    <w:abstractNumId w:val="3"/>
  </w:num>
  <w:num w:numId="3" w16cid:durableId="1460148969">
    <w:abstractNumId w:val="2"/>
  </w:num>
  <w:num w:numId="4" w16cid:durableId="990600611">
    <w:abstractNumId w:val="7"/>
  </w:num>
  <w:num w:numId="5" w16cid:durableId="1363286861">
    <w:abstractNumId w:val="4"/>
  </w:num>
  <w:num w:numId="6" w16cid:durableId="1549761621">
    <w:abstractNumId w:val="6"/>
  </w:num>
  <w:num w:numId="7" w16cid:durableId="951397025">
    <w:abstractNumId w:val="5"/>
  </w:num>
  <w:num w:numId="8" w16cid:durableId="3041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BF"/>
    <w:rsid w:val="000112F3"/>
    <w:rsid w:val="00057EB8"/>
    <w:rsid w:val="00114583"/>
    <w:rsid w:val="00146DEB"/>
    <w:rsid w:val="001923D5"/>
    <w:rsid w:val="001D70EF"/>
    <w:rsid w:val="001D77D2"/>
    <w:rsid w:val="002321EB"/>
    <w:rsid w:val="002521D8"/>
    <w:rsid w:val="002D782E"/>
    <w:rsid w:val="003A1ED8"/>
    <w:rsid w:val="003D69A9"/>
    <w:rsid w:val="003E1788"/>
    <w:rsid w:val="00485102"/>
    <w:rsid w:val="004D0926"/>
    <w:rsid w:val="004F3280"/>
    <w:rsid w:val="00591D49"/>
    <w:rsid w:val="00593B81"/>
    <w:rsid w:val="005B09C7"/>
    <w:rsid w:val="0061656A"/>
    <w:rsid w:val="00685CD2"/>
    <w:rsid w:val="00717533"/>
    <w:rsid w:val="007364AC"/>
    <w:rsid w:val="00785C35"/>
    <w:rsid w:val="007A2007"/>
    <w:rsid w:val="007A265F"/>
    <w:rsid w:val="00841209"/>
    <w:rsid w:val="0084178F"/>
    <w:rsid w:val="00860C52"/>
    <w:rsid w:val="0090553E"/>
    <w:rsid w:val="009203E5"/>
    <w:rsid w:val="009208A2"/>
    <w:rsid w:val="009401EE"/>
    <w:rsid w:val="009B3F41"/>
    <w:rsid w:val="009F7CDF"/>
    <w:rsid w:val="00A23EB5"/>
    <w:rsid w:val="00AF2C34"/>
    <w:rsid w:val="00B440B8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502B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olsescholengids.n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en.oosterbaan@de-onderwijsregisse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933288609E845B704D3C689FD31B6" ma:contentTypeVersion="16" ma:contentTypeDescription="Een nieuw document maken." ma:contentTypeScope="" ma:versionID="165eb726ccedddecf21963c9b6d7d94a">
  <xsd:schema xmlns:xsd="http://www.w3.org/2001/XMLSchema" xmlns:xs="http://www.w3.org/2001/XMLSchema" xmlns:p="http://schemas.microsoft.com/office/2006/metadata/properties" xmlns:ns2="f5c20f3f-a18d-4d32-88f4-25a917ccd9d4" xmlns:ns3="df609d84-80e5-41ed-b85d-31c12fea5f67" targetNamespace="http://schemas.microsoft.com/office/2006/metadata/properties" ma:root="true" ma:fieldsID="40879a255b0f2bbad4507d48df693357" ns2:_="" ns3:_="">
    <xsd:import namespace="f5c20f3f-a18d-4d32-88f4-25a917ccd9d4"/>
    <xsd:import namespace="df609d84-80e5-41ed-b85d-31c12fea5f67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f3f-a18d-4d32-88f4-25a917ccd9d4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ën" ma:fieldId="{39e012a4-b63e-4936-a4e9-2e0c2939ac1b}" ma:taxonomyMulti="true" ma:sspId="2b62fda1-405f-4eaa-8547-601d335f926f" ma:termSetId="5ee813a8-8821-4301-837f-7b314b800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77fa82-b117-45f9-bd64-a29b5878ba97}" ma:internalName="TaxCatchAll" ma:showField="CatchAllData" ma:web="f5c20f3f-a18d-4d32-88f4-25a917ccd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2b62fda1-405f-4eaa-8547-601d335f926f" ma:termSetId="6034cdbc-724b-47ea-a478-15b2785cf11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9d84-80e5-41ed-b85d-31c12fea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b62fda1-405f-4eaa-8547-601d335f9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748C8-5CDD-457C-843A-81A0721917F9}"/>
</file>

<file path=customXml/itemProps3.xml><?xml version="1.0" encoding="utf-8"?>
<ds:datastoreItem xmlns:ds="http://schemas.openxmlformats.org/officeDocument/2006/customXml" ds:itemID="{B8BF3BBE-4ACC-47AC-A6E3-71600ED8B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senberg</dc:creator>
  <cp:lastModifiedBy>Ankie van der Werf</cp:lastModifiedBy>
  <cp:revision>2</cp:revision>
  <cp:lastPrinted>2017-09-20T11:15:00Z</cp:lastPrinted>
  <dcterms:created xsi:type="dcterms:W3CDTF">2023-10-16T09:42:00Z</dcterms:created>
  <dcterms:modified xsi:type="dcterms:W3CDTF">2023-10-16T09:42:00Z</dcterms:modified>
</cp:coreProperties>
</file>